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10EE9" w14:textId="7031018F" w:rsidR="00923316" w:rsidRDefault="000F6AFD" w:rsidP="00D8269F">
      <w:pPr>
        <w:spacing w:after="0"/>
      </w:pPr>
      <w:r w:rsidRPr="000F6AFD">
        <w:t>npm install @fortawesome/react-fontawesome @fortawesome/free-solid-svg-icons</w:t>
      </w:r>
    </w:p>
    <w:p w14:paraId="66C1CC66" w14:textId="1020E05A" w:rsidR="00003EE9" w:rsidRDefault="0034362B" w:rsidP="00D8269F">
      <w:pPr>
        <w:spacing w:after="0"/>
        <w:rPr>
          <w:b/>
          <w:bCs/>
          <w:sz w:val="28"/>
          <w:szCs w:val="28"/>
          <w:u w:val="single"/>
        </w:rPr>
      </w:pPr>
      <w:r w:rsidRPr="0034362B">
        <w:rPr>
          <w:b/>
          <w:bCs/>
          <w:sz w:val="28"/>
          <w:szCs w:val="28"/>
          <w:u w:val="single"/>
        </w:rPr>
        <w:t>Sidebar.css</w:t>
      </w:r>
    </w:p>
    <w:p w14:paraId="5D1CD800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html, body {</w:t>
      </w:r>
    </w:p>
    <w:p w14:paraId="36974E3E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margin: 0;</w:t>
      </w:r>
    </w:p>
    <w:p w14:paraId="65A17CFC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padding: 0;</w:t>
      </w:r>
    </w:p>
    <w:p w14:paraId="7F44AEED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height: 100%;</w:t>
      </w:r>
    </w:p>
    <w:p w14:paraId="08F7C312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width: 100%;</w:t>
      </w:r>
    </w:p>
    <w:p w14:paraId="24033E84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overflow-x: hidden;</w:t>
      </w:r>
    </w:p>
    <w:p w14:paraId="2B82118A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}</w:t>
      </w:r>
    </w:p>
    <w:p w14:paraId="37E7AED4" w14:textId="77777777" w:rsidR="00EC3115" w:rsidRPr="00EC3115" w:rsidRDefault="00EC3115" w:rsidP="00D8269F">
      <w:pPr>
        <w:spacing w:after="0"/>
        <w:rPr>
          <w:sz w:val="24"/>
          <w:szCs w:val="24"/>
        </w:rPr>
      </w:pPr>
    </w:p>
    <w:p w14:paraId="4E2AD0BC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.sidebar {</w:t>
      </w:r>
    </w:p>
    <w:p w14:paraId="5B968E58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width: 260px !important;</w:t>
      </w:r>
    </w:p>
    <w:p w14:paraId="39DF9BD6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height: 100vh;</w:t>
      </w:r>
    </w:p>
    <w:p w14:paraId="526A40B9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background-color: #010638 !important;</w:t>
      </w:r>
    </w:p>
    <w:p w14:paraId="5141ED32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color: white;</w:t>
      </w:r>
    </w:p>
    <w:p w14:paraId="693577E5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display: flex;</w:t>
      </w:r>
    </w:p>
    <w:p w14:paraId="43457923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flex-direction: column;</w:t>
      </w:r>
    </w:p>
    <w:p w14:paraId="5B451199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padding-top: 20px;</w:t>
      </w:r>
    </w:p>
    <w:p w14:paraId="03C10B47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justify-content: flex-start;</w:t>
      </w:r>
    </w:p>
    <w:p w14:paraId="1FDA5D77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align-items: center;</w:t>
      </w:r>
    </w:p>
    <w:p w14:paraId="17405A53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position: fixed;</w:t>
      </w:r>
    </w:p>
    <w:p w14:paraId="1AD5EF8E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left: 0;</w:t>
      </w:r>
    </w:p>
    <w:p w14:paraId="1C53E66A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top: 0;</w:t>
      </w:r>
    </w:p>
    <w:p w14:paraId="59BB4374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border-right: 4px solid #2196f3; /* Blue border on the right */</w:t>
      </w:r>
    </w:p>
    <w:p w14:paraId="001795E8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}</w:t>
      </w:r>
    </w:p>
    <w:p w14:paraId="23DE93D0" w14:textId="77777777" w:rsidR="00EC3115" w:rsidRPr="00EC3115" w:rsidRDefault="00EC3115" w:rsidP="00D8269F">
      <w:pPr>
        <w:spacing w:after="0"/>
        <w:rPr>
          <w:sz w:val="24"/>
          <w:szCs w:val="24"/>
        </w:rPr>
      </w:pPr>
    </w:p>
    <w:p w14:paraId="2CD964B0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.logo {</w:t>
      </w:r>
    </w:p>
    <w:p w14:paraId="2AF8780D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display: flex;</w:t>
      </w:r>
    </w:p>
    <w:p w14:paraId="19224279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justify-content: center;</w:t>
      </w:r>
    </w:p>
    <w:p w14:paraId="525CD4D4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width: 100%;</w:t>
      </w:r>
    </w:p>
    <w:p w14:paraId="4E5D9DAF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}</w:t>
      </w:r>
    </w:p>
    <w:p w14:paraId="78772627" w14:textId="77777777" w:rsidR="00EC3115" w:rsidRPr="00EC3115" w:rsidRDefault="00EC3115" w:rsidP="00D8269F">
      <w:pPr>
        <w:spacing w:after="0"/>
        <w:rPr>
          <w:sz w:val="24"/>
          <w:szCs w:val="24"/>
        </w:rPr>
      </w:pPr>
    </w:p>
    <w:p w14:paraId="0DFF8F5F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.logo img {</w:t>
      </w:r>
    </w:p>
    <w:p w14:paraId="202BE3E4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width: 90% !important;</w:t>
      </w:r>
    </w:p>
    <w:p w14:paraId="4ED25408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max-width: 200px;</w:t>
      </w:r>
    </w:p>
    <w:p w14:paraId="75EE8534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height: auto;</w:t>
      </w:r>
    </w:p>
    <w:p w14:paraId="5A7914F9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margin-bottom: 20px;</w:t>
      </w:r>
    </w:p>
    <w:p w14:paraId="722682AC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}</w:t>
      </w:r>
    </w:p>
    <w:p w14:paraId="4A70081B" w14:textId="77777777" w:rsidR="00EC3115" w:rsidRPr="00EC3115" w:rsidRDefault="00EC3115" w:rsidP="00D8269F">
      <w:pPr>
        <w:spacing w:after="0"/>
        <w:rPr>
          <w:sz w:val="24"/>
          <w:szCs w:val="24"/>
        </w:rPr>
      </w:pPr>
    </w:p>
    <w:p w14:paraId="46F3C4F5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.nav-links {</w:t>
      </w:r>
    </w:p>
    <w:p w14:paraId="10D7B9FB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lastRenderedPageBreak/>
        <w:t>  list-style-type: none;</w:t>
      </w:r>
    </w:p>
    <w:p w14:paraId="3F0696E5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padding: 0;</w:t>
      </w:r>
    </w:p>
    <w:p w14:paraId="7AD79851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margin-top: 10px;</w:t>
      </w:r>
    </w:p>
    <w:p w14:paraId="3BFB666B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width: 100%;</w:t>
      </w:r>
    </w:p>
    <w:p w14:paraId="3694EE9D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}</w:t>
      </w:r>
    </w:p>
    <w:p w14:paraId="0A92CB6A" w14:textId="77777777" w:rsidR="00EC3115" w:rsidRPr="00EC3115" w:rsidRDefault="00EC3115" w:rsidP="00D8269F">
      <w:pPr>
        <w:spacing w:after="0"/>
        <w:rPr>
          <w:sz w:val="24"/>
          <w:szCs w:val="24"/>
        </w:rPr>
      </w:pPr>
    </w:p>
    <w:p w14:paraId="3C9254D6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.nav-links li {</w:t>
      </w:r>
    </w:p>
    <w:p w14:paraId="54CD597A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margin: 20px 0;</w:t>
      </w:r>
    </w:p>
    <w:p w14:paraId="64EE7EF3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display: flex;</w:t>
      </w:r>
    </w:p>
    <w:p w14:paraId="2C89241E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align-items: center;</w:t>
      </w:r>
    </w:p>
    <w:p w14:paraId="243B65B2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justify-content: flex-start;</w:t>
      </w:r>
    </w:p>
    <w:p w14:paraId="15B92C7E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}</w:t>
      </w:r>
    </w:p>
    <w:p w14:paraId="7BEC948B" w14:textId="77777777" w:rsidR="00EC3115" w:rsidRPr="00EC3115" w:rsidRDefault="00EC3115" w:rsidP="00D8269F">
      <w:pPr>
        <w:spacing w:after="0"/>
        <w:rPr>
          <w:sz w:val="24"/>
          <w:szCs w:val="24"/>
        </w:rPr>
      </w:pPr>
    </w:p>
    <w:p w14:paraId="3E0B903B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.nav-links li a {</w:t>
      </w:r>
    </w:p>
    <w:p w14:paraId="5CA90B76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color: white;</w:t>
      </w:r>
    </w:p>
    <w:p w14:paraId="5C299A83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text-decoration: none;</w:t>
      </w:r>
    </w:p>
    <w:p w14:paraId="43197BF7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font-size: 18px;</w:t>
      </w:r>
    </w:p>
    <w:p w14:paraId="43B58D8B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padding: 10px;</w:t>
      </w:r>
    </w:p>
    <w:p w14:paraId="2703ED08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display: flex;</w:t>
      </w:r>
    </w:p>
    <w:p w14:paraId="5CA91615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align-items: center;</w:t>
      </w:r>
    </w:p>
    <w:p w14:paraId="5DC11D16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justify-content: flex-start;</w:t>
      </w:r>
    </w:p>
    <w:p w14:paraId="5485BFB0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text-align: left;</w:t>
      </w:r>
    </w:p>
    <w:p w14:paraId="2A17B5F4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padding-left: 40px;</w:t>
      </w:r>
    </w:p>
    <w:p w14:paraId="6AAC2482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width: 100%;</w:t>
      </w:r>
    </w:p>
    <w:p w14:paraId="69018B61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}</w:t>
      </w:r>
    </w:p>
    <w:p w14:paraId="7B4D079D" w14:textId="77777777" w:rsidR="00EC3115" w:rsidRPr="00EC3115" w:rsidRDefault="00EC3115" w:rsidP="00D8269F">
      <w:pPr>
        <w:spacing w:after="0"/>
        <w:rPr>
          <w:sz w:val="24"/>
          <w:szCs w:val="24"/>
        </w:rPr>
      </w:pPr>
    </w:p>
    <w:p w14:paraId="552A0A25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.nav-links li a svg {</w:t>
      </w:r>
    </w:p>
    <w:p w14:paraId="48D40DE0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margin-right: 16px;</w:t>
      </w:r>
    </w:p>
    <w:p w14:paraId="0A251B73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margin-left: 25px;</w:t>
      </w:r>
    </w:p>
    <w:p w14:paraId="4C9AD2C8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}</w:t>
      </w:r>
    </w:p>
    <w:p w14:paraId="6A9531D9" w14:textId="77777777" w:rsidR="00EC3115" w:rsidRPr="00EC3115" w:rsidRDefault="00EC3115" w:rsidP="00D8269F">
      <w:pPr>
        <w:spacing w:after="0"/>
        <w:rPr>
          <w:sz w:val="24"/>
          <w:szCs w:val="24"/>
        </w:rPr>
      </w:pPr>
    </w:p>
    <w:p w14:paraId="78A640F3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.nav-links li a:hover {</w:t>
      </w:r>
    </w:p>
    <w:p w14:paraId="1D16926E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background-color: #368fe2;</w:t>
      </w:r>
    </w:p>
    <w:p w14:paraId="05FC4C06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border-radius: 0px;</w:t>
      </w:r>
    </w:p>
    <w:p w14:paraId="3AFD2F4A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color: white;</w:t>
      </w:r>
    </w:p>
    <w:p w14:paraId="1E0BEAB3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 xml:space="preserve">  width: 100%; </w:t>
      </w:r>
    </w:p>
    <w:p w14:paraId="4A378D13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box-sizing: border-box;</w:t>
      </w:r>
    </w:p>
    <w:p w14:paraId="502BE6A5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}</w:t>
      </w:r>
    </w:p>
    <w:p w14:paraId="3F3C327D" w14:textId="77777777" w:rsidR="00EC3115" w:rsidRPr="00EC3115" w:rsidRDefault="00EC3115" w:rsidP="00D8269F">
      <w:pPr>
        <w:spacing w:after="0"/>
        <w:rPr>
          <w:sz w:val="24"/>
          <w:szCs w:val="24"/>
        </w:rPr>
      </w:pPr>
    </w:p>
    <w:p w14:paraId="0BF2BE44" w14:textId="77777777" w:rsidR="00EC3115" w:rsidRPr="00EC3115" w:rsidRDefault="00EC3115" w:rsidP="00D8269F">
      <w:pPr>
        <w:spacing w:after="0"/>
        <w:rPr>
          <w:sz w:val="24"/>
          <w:szCs w:val="24"/>
        </w:rPr>
      </w:pPr>
    </w:p>
    <w:p w14:paraId="665C945A" w14:textId="16531253" w:rsidR="0034362B" w:rsidRDefault="0034362B" w:rsidP="00D8269F">
      <w:pPr>
        <w:spacing w:after="0"/>
        <w:rPr>
          <w:b/>
          <w:bCs/>
          <w:sz w:val="32"/>
          <w:szCs w:val="32"/>
          <w:u w:val="single"/>
        </w:rPr>
      </w:pPr>
      <w:r w:rsidRPr="0034362B">
        <w:rPr>
          <w:b/>
          <w:bCs/>
          <w:sz w:val="32"/>
          <w:szCs w:val="32"/>
          <w:u w:val="single"/>
        </w:rPr>
        <w:lastRenderedPageBreak/>
        <w:t>Sidebar.js</w:t>
      </w:r>
    </w:p>
    <w:p w14:paraId="3486FC79" w14:textId="77777777" w:rsidR="001A0FE4" w:rsidRPr="001A0FE4" w:rsidRDefault="001A0FE4" w:rsidP="00D8269F">
      <w:pPr>
        <w:spacing w:after="0"/>
        <w:rPr>
          <w:sz w:val="24"/>
          <w:szCs w:val="24"/>
        </w:rPr>
      </w:pPr>
      <w:r w:rsidRPr="001A0FE4">
        <w:rPr>
          <w:sz w:val="24"/>
          <w:szCs w:val="24"/>
        </w:rPr>
        <w:t>import React from "react";</w:t>
      </w:r>
    </w:p>
    <w:p w14:paraId="399084F3" w14:textId="77777777" w:rsidR="001A0FE4" w:rsidRPr="001A0FE4" w:rsidRDefault="001A0FE4" w:rsidP="00D8269F">
      <w:pPr>
        <w:spacing w:after="0"/>
        <w:rPr>
          <w:sz w:val="24"/>
          <w:szCs w:val="24"/>
        </w:rPr>
      </w:pPr>
      <w:r w:rsidRPr="001A0FE4">
        <w:rPr>
          <w:sz w:val="24"/>
          <w:szCs w:val="24"/>
        </w:rPr>
        <w:t>import { Link } from "react-router-dom";</w:t>
      </w:r>
    </w:p>
    <w:p w14:paraId="784933B1" w14:textId="77777777" w:rsidR="001A0FE4" w:rsidRPr="001A0FE4" w:rsidRDefault="001A0FE4" w:rsidP="00D8269F">
      <w:pPr>
        <w:spacing w:after="0"/>
        <w:rPr>
          <w:sz w:val="24"/>
          <w:szCs w:val="24"/>
        </w:rPr>
      </w:pPr>
      <w:r w:rsidRPr="001A0FE4">
        <w:rPr>
          <w:sz w:val="24"/>
          <w:szCs w:val="24"/>
        </w:rPr>
        <w:t>import { FontAwesomeIcon } from "@fortawesome/react-fontawesome";</w:t>
      </w:r>
    </w:p>
    <w:p w14:paraId="2B511034" w14:textId="77777777" w:rsidR="001A0FE4" w:rsidRPr="001A0FE4" w:rsidRDefault="001A0FE4" w:rsidP="00D8269F">
      <w:pPr>
        <w:spacing w:after="0"/>
        <w:rPr>
          <w:sz w:val="24"/>
          <w:szCs w:val="24"/>
        </w:rPr>
      </w:pPr>
      <w:r w:rsidRPr="001A0FE4">
        <w:rPr>
          <w:sz w:val="24"/>
          <w:szCs w:val="24"/>
        </w:rPr>
        <w:t>import { faTachometerAlt, faChartLine, faDownload, faInfoCircle } from "@fortawesome/free-solid-svg-icons"; // Importing icons</w:t>
      </w:r>
    </w:p>
    <w:p w14:paraId="5FE75AF4" w14:textId="77777777" w:rsidR="001A0FE4" w:rsidRPr="001A0FE4" w:rsidRDefault="001A0FE4" w:rsidP="00D8269F">
      <w:pPr>
        <w:spacing w:after="0"/>
        <w:rPr>
          <w:sz w:val="24"/>
          <w:szCs w:val="24"/>
        </w:rPr>
      </w:pPr>
      <w:r w:rsidRPr="001A0FE4">
        <w:rPr>
          <w:sz w:val="24"/>
          <w:szCs w:val="24"/>
        </w:rPr>
        <w:t xml:space="preserve">import logo from "../Images/logo.png"; </w:t>
      </w:r>
    </w:p>
    <w:p w14:paraId="49992818" w14:textId="77777777" w:rsidR="001A0FE4" w:rsidRPr="001A0FE4" w:rsidRDefault="001A0FE4" w:rsidP="00D8269F">
      <w:pPr>
        <w:spacing w:after="0"/>
        <w:rPr>
          <w:sz w:val="24"/>
          <w:szCs w:val="24"/>
        </w:rPr>
      </w:pPr>
      <w:r w:rsidRPr="001A0FE4">
        <w:rPr>
          <w:sz w:val="24"/>
          <w:szCs w:val="24"/>
        </w:rPr>
        <w:t>import "./Sidebar.css";</w:t>
      </w:r>
    </w:p>
    <w:p w14:paraId="13A3F850" w14:textId="77777777" w:rsidR="001A0FE4" w:rsidRPr="001A0FE4" w:rsidRDefault="001A0FE4" w:rsidP="00D8269F">
      <w:pPr>
        <w:spacing w:after="0"/>
        <w:rPr>
          <w:sz w:val="24"/>
          <w:szCs w:val="24"/>
        </w:rPr>
      </w:pPr>
    </w:p>
    <w:p w14:paraId="1479D581" w14:textId="77777777" w:rsidR="001A0FE4" w:rsidRPr="001A0FE4" w:rsidRDefault="001A0FE4" w:rsidP="00D8269F">
      <w:pPr>
        <w:spacing w:after="0"/>
        <w:rPr>
          <w:sz w:val="24"/>
          <w:szCs w:val="24"/>
        </w:rPr>
      </w:pPr>
      <w:r w:rsidRPr="001A0FE4">
        <w:rPr>
          <w:sz w:val="24"/>
          <w:szCs w:val="24"/>
        </w:rPr>
        <w:t>const Sidebar = () =&gt; {</w:t>
      </w:r>
    </w:p>
    <w:p w14:paraId="2100716F" w14:textId="77777777" w:rsidR="001A0FE4" w:rsidRPr="001A0FE4" w:rsidRDefault="001A0FE4" w:rsidP="00D8269F">
      <w:pPr>
        <w:spacing w:after="0"/>
        <w:rPr>
          <w:sz w:val="24"/>
          <w:szCs w:val="24"/>
        </w:rPr>
      </w:pPr>
      <w:r w:rsidRPr="001A0FE4">
        <w:rPr>
          <w:sz w:val="24"/>
          <w:szCs w:val="24"/>
        </w:rPr>
        <w:t>  return (</w:t>
      </w:r>
    </w:p>
    <w:p w14:paraId="290C7250" w14:textId="77777777" w:rsidR="001A0FE4" w:rsidRPr="001A0FE4" w:rsidRDefault="001A0FE4" w:rsidP="00D8269F">
      <w:pPr>
        <w:spacing w:after="0"/>
        <w:rPr>
          <w:sz w:val="24"/>
          <w:szCs w:val="24"/>
        </w:rPr>
      </w:pPr>
      <w:r w:rsidRPr="001A0FE4">
        <w:rPr>
          <w:sz w:val="24"/>
          <w:szCs w:val="24"/>
        </w:rPr>
        <w:t>    &lt;div className="sidebar"&gt;</w:t>
      </w:r>
    </w:p>
    <w:p w14:paraId="5D8A295F" w14:textId="77777777" w:rsidR="001A0FE4" w:rsidRPr="001A0FE4" w:rsidRDefault="001A0FE4" w:rsidP="00D8269F">
      <w:pPr>
        <w:spacing w:after="0"/>
        <w:rPr>
          <w:sz w:val="24"/>
          <w:szCs w:val="24"/>
        </w:rPr>
      </w:pPr>
      <w:r w:rsidRPr="001A0FE4">
        <w:rPr>
          <w:sz w:val="24"/>
          <w:szCs w:val="24"/>
        </w:rPr>
        <w:t>      &lt;div className="logo"&gt;</w:t>
      </w:r>
    </w:p>
    <w:p w14:paraId="18621833" w14:textId="77777777" w:rsidR="001A0FE4" w:rsidRPr="001A0FE4" w:rsidRDefault="001A0FE4" w:rsidP="00D8269F">
      <w:pPr>
        <w:spacing w:after="0"/>
        <w:rPr>
          <w:sz w:val="24"/>
          <w:szCs w:val="24"/>
        </w:rPr>
      </w:pPr>
      <w:r w:rsidRPr="001A0FE4">
        <w:rPr>
          <w:sz w:val="24"/>
          <w:szCs w:val="24"/>
        </w:rPr>
        <w:t>        &lt;img src={logo} alt="Logo" /&gt;</w:t>
      </w:r>
    </w:p>
    <w:p w14:paraId="06472B95" w14:textId="77777777" w:rsidR="001A0FE4" w:rsidRPr="001A0FE4" w:rsidRDefault="001A0FE4" w:rsidP="00D8269F">
      <w:pPr>
        <w:spacing w:after="0"/>
        <w:rPr>
          <w:sz w:val="24"/>
          <w:szCs w:val="24"/>
        </w:rPr>
      </w:pPr>
      <w:r w:rsidRPr="001A0FE4">
        <w:rPr>
          <w:sz w:val="24"/>
          <w:szCs w:val="24"/>
        </w:rPr>
        <w:t>      &lt;/div&gt;</w:t>
      </w:r>
    </w:p>
    <w:p w14:paraId="735F9871" w14:textId="77777777" w:rsidR="001A0FE4" w:rsidRPr="001A0FE4" w:rsidRDefault="001A0FE4" w:rsidP="00D8269F">
      <w:pPr>
        <w:spacing w:after="0"/>
        <w:rPr>
          <w:sz w:val="24"/>
          <w:szCs w:val="24"/>
        </w:rPr>
      </w:pPr>
      <w:r w:rsidRPr="001A0FE4">
        <w:rPr>
          <w:sz w:val="24"/>
          <w:szCs w:val="24"/>
        </w:rPr>
        <w:t>      &lt;ul className="nav-links"&gt;</w:t>
      </w:r>
    </w:p>
    <w:p w14:paraId="3568126D" w14:textId="77777777" w:rsidR="001A0FE4" w:rsidRPr="001A0FE4" w:rsidRDefault="001A0FE4" w:rsidP="00D8269F">
      <w:pPr>
        <w:spacing w:after="0"/>
        <w:rPr>
          <w:sz w:val="24"/>
          <w:szCs w:val="24"/>
        </w:rPr>
      </w:pPr>
      <w:r w:rsidRPr="001A0FE4">
        <w:rPr>
          <w:sz w:val="24"/>
          <w:szCs w:val="24"/>
        </w:rPr>
        <w:t>        &lt;li&gt;</w:t>
      </w:r>
    </w:p>
    <w:p w14:paraId="74979E4F" w14:textId="77777777" w:rsidR="001A0FE4" w:rsidRPr="001A0FE4" w:rsidRDefault="001A0FE4" w:rsidP="00D8269F">
      <w:pPr>
        <w:spacing w:after="0"/>
        <w:rPr>
          <w:sz w:val="24"/>
          <w:szCs w:val="24"/>
        </w:rPr>
      </w:pPr>
      <w:r w:rsidRPr="001A0FE4">
        <w:rPr>
          <w:sz w:val="24"/>
          <w:szCs w:val="24"/>
        </w:rPr>
        <w:t>          &lt;Link to="/overview"&gt;</w:t>
      </w:r>
    </w:p>
    <w:p w14:paraId="77A13E2C" w14:textId="77777777" w:rsidR="001A0FE4" w:rsidRPr="001A0FE4" w:rsidRDefault="001A0FE4" w:rsidP="00D8269F">
      <w:pPr>
        <w:spacing w:after="0"/>
        <w:rPr>
          <w:sz w:val="24"/>
          <w:szCs w:val="24"/>
        </w:rPr>
      </w:pPr>
      <w:r w:rsidRPr="001A0FE4">
        <w:rPr>
          <w:sz w:val="24"/>
          <w:szCs w:val="24"/>
        </w:rPr>
        <w:t>            &lt;FontAwesomeIcon icon={faTachometerAlt} /&gt; Overview</w:t>
      </w:r>
    </w:p>
    <w:p w14:paraId="7FDB1963" w14:textId="77777777" w:rsidR="001A0FE4" w:rsidRPr="001A0FE4" w:rsidRDefault="001A0FE4" w:rsidP="00D8269F">
      <w:pPr>
        <w:spacing w:after="0"/>
        <w:rPr>
          <w:sz w:val="24"/>
          <w:szCs w:val="24"/>
        </w:rPr>
      </w:pPr>
      <w:r w:rsidRPr="001A0FE4">
        <w:rPr>
          <w:sz w:val="24"/>
          <w:szCs w:val="24"/>
        </w:rPr>
        <w:t>          &lt;/Link&gt;</w:t>
      </w:r>
    </w:p>
    <w:p w14:paraId="1369F177" w14:textId="77777777" w:rsidR="001A0FE4" w:rsidRPr="001A0FE4" w:rsidRDefault="001A0FE4" w:rsidP="00D8269F">
      <w:pPr>
        <w:spacing w:after="0"/>
        <w:rPr>
          <w:sz w:val="24"/>
          <w:szCs w:val="24"/>
        </w:rPr>
      </w:pPr>
      <w:r w:rsidRPr="001A0FE4">
        <w:rPr>
          <w:sz w:val="24"/>
          <w:szCs w:val="24"/>
        </w:rPr>
        <w:t>        &lt;/li&gt;</w:t>
      </w:r>
    </w:p>
    <w:p w14:paraId="62611781" w14:textId="77777777" w:rsidR="001A0FE4" w:rsidRPr="001A0FE4" w:rsidRDefault="001A0FE4" w:rsidP="00D8269F">
      <w:pPr>
        <w:spacing w:after="0"/>
        <w:rPr>
          <w:sz w:val="24"/>
          <w:szCs w:val="24"/>
        </w:rPr>
      </w:pPr>
      <w:r w:rsidRPr="001A0FE4">
        <w:rPr>
          <w:sz w:val="24"/>
          <w:szCs w:val="24"/>
        </w:rPr>
        <w:t>        &lt;li&gt;</w:t>
      </w:r>
    </w:p>
    <w:p w14:paraId="41CF8F52" w14:textId="77777777" w:rsidR="001A0FE4" w:rsidRPr="001A0FE4" w:rsidRDefault="001A0FE4" w:rsidP="00D8269F">
      <w:pPr>
        <w:spacing w:after="0"/>
        <w:rPr>
          <w:sz w:val="24"/>
          <w:szCs w:val="24"/>
        </w:rPr>
      </w:pPr>
      <w:r w:rsidRPr="001A0FE4">
        <w:rPr>
          <w:sz w:val="24"/>
          <w:szCs w:val="24"/>
        </w:rPr>
        <w:t>          &lt;Link to="/analytics"&gt;</w:t>
      </w:r>
    </w:p>
    <w:p w14:paraId="52BA265D" w14:textId="77777777" w:rsidR="001A0FE4" w:rsidRPr="001A0FE4" w:rsidRDefault="001A0FE4" w:rsidP="00D8269F">
      <w:pPr>
        <w:spacing w:after="0"/>
        <w:rPr>
          <w:sz w:val="24"/>
          <w:szCs w:val="24"/>
        </w:rPr>
      </w:pPr>
      <w:r w:rsidRPr="001A0FE4">
        <w:rPr>
          <w:sz w:val="24"/>
          <w:szCs w:val="24"/>
        </w:rPr>
        <w:t>            &lt;FontAwesomeIcon icon={faChartLine} /&gt; Analytics</w:t>
      </w:r>
    </w:p>
    <w:p w14:paraId="4A5E9500" w14:textId="77777777" w:rsidR="001A0FE4" w:rsidRPr="001A0FE4" w:rsidRDefault="001A0FE4" w:rsidP="00D8269F">
      <w:pPr>
        <w:spacing w:after="0"/>
        <w:rPr>
          <w:sz w:val="24"/>
          <w:szCs w:val="24"/>
        </w:rPr>
      </w:pPr>
      <w:r w:rsidRPr="001A0FE4">
        <w:rPr>
          <w:sz w:val="24"/>
          <w:szCs w:val="24"/>
        </w:rPr>
        <w:t>          &lt;/Link&gt;</w:t>
      </w:r>
    </w:p>
    <w:p w14:paraId="29870B53" w14:textId="77777777" w:rsidR="001A0FE4" w:rsidRPr="001A0FE4" w:rsidRDefault="001A0FE4" w:rsidP="00D8269F">
      <w:pPr>
        <w:spacing w:after="0"/>
        <w:rPr>
          <w:sz w:val="24"/>
          <w:szCs w:val="24"/>
        </w:rPr>
      </w:pPr>
      <w:r w:rsidRPr="001A0FE4">
        <w:rPr>
          <w:sz w:val="24"/>
          <w:szCs w:val="24"/>
        </w:rPr>
        <w:t>        &lt;/li&gt;</w:t>
      </w:r>
    </w:p>
    <w:p w14:paraId="3CCA3F53" w14:textId="77777777" w:rsidR="001A0FE4" w:rsidRPr="001A0FE4" w:rsidRDefault="001A0FE4" w:rsidP="00D8269F">
      <w:pPr>
        <w:spacing w:after="0"/>
        <w:rPr>
          <w:sz w:val="24"/>
          <w:szCs w:val="24"/>
        </w:rPr>
      </w:pPr>
      <w:r w:rsidRPr="001A0FE4">
        <w:rPr>
          <w:sz w:val="24"/>
          <w:szCs w:val="24"/>
        </w:rPr>
        <w:t>        &lt;li&gt;</w:t>
      </w:r>
    </w:p>
    <w:p w14:paraId="35EC3AA1" w14:textId="77777777" w:rsidR="001A0FE4" w:rsidRPr="001A0FE4" w:rsidRDefault="001A0FE4" w:rsidP="00D8269F">
      <w:pPr>
        <w:spacing w:after="0"/>
        <w:rPr>
          <w:sz w:val="24"/>
          <w:szCs w:val="24"/>
        </w:rPr>
      </w:pPr>
      <w:r w:rsidRPr="001A0FE4">
        <w:rPr>
          <w:sz w:val="24"/>
          <w:szCs w:val="24"/>
        </w:rPr>
        <w:t>          &lt;Link to="/download"&gt;</w:t>
      </w:r>
    </w:p>
    <w:p w14:paraId="42920668" w14:textId="77777777" w:rsidR="001A0FE4" w:rsidRPr="001A0FE4" w:rsidRDefault="001A0FE4" w:rsidP="00D8269F">
      <w:pPr>
        <w:spacing w:after="0"/>
        <w:rPr>
          <w:sz w:val="24"/>
          <w:szCs w:val="24"/>
        </w:rPr>
      </w:pPr>
      <w:r w:rsidRPr="001A0FE4">
        <w:rPr>
          <w:sz w:val="24"/>
          <w:szCs w:val="24"/>
        </w:rPr>
        <w:t>            &lt;FontAwesomeIcon icon={faDownload} /&gt; Download</w:t>
      </w:r>
    </w:p>
    <w:p w14:paraId="770CAE67" w14:textId="77777777" w:rsidR="001A0FE4" w:rsidRPr="001A0FE4" w:rsidRDefault="001A0FE4" w:rsidP="00D8269F">
      <w:pPr>
        <w:spacing w:after="0"/>
        <w:rPr>
          <w:sz w:val="24"/>
          <w:szCs w:val="24"/>
        </w:rPr>
      </w:pPr>
      <w:r w:rsidRPr="001A0FE4">
        <w:rPr>
          <w:sz w:val="24"/>
          <w:szCs w:val="24"/>
        </w:rPr>
        <w:t>          &lt;/Link&gt;</w:t>
      </w:r>
    </w:p>
    <w:p w14:paraId="3C8B9177" w14:textId="77777777" w:rsidR="001A0FE4" w:rsidRPr="001A0FE4" w:rsidRDefault="001A0FE4" w:rsidP="00D8269F">
      <w:pPr>
        <w:spacing w:after="0"/>
        <w:rPr>
          <w:sz w:val="24"/>
          <w:szCs w:val="24"/>
        </w:rPr>
      </w:pPr>
      <w:r w:rsidRPr="001A0FE4">
        <w:rPr>
          <w:sz w:val="24"/>
          <w:szCs w:val="24"/>
        </w:rPr>
        <w:t>        &lt;/li&gt;</w:t>
      </w:r>
    </w:p>
    <w:p w14:paraId="5158595F" w14:textId="77777777" w:rsidR="001A0FE4" w:rsidRPr="001A0FE4" w:rsidRDefault="001A0FE4" w:rsidP="00D8269F">
      <w:pPr>
        <w:spacing w:after="0"/>
        <w:rPr>
          <w:sz w:val="24"/>
          <w:szCs w:val="24"/>
        </w:rPr>
      </w:pPr>
      <w:r w:rsidRPr="001A0FE4">
        <w:rPr>
          <w:sz w:val="24"/>
          <w:szCs w:val="24"/>
        </w:rPr>
        <w:t>        &lt;li&gt;</w:t>
      </w:r>
    </w:p>
    <w:p w14:paraId="456974DE" w14:textId="77777777" w:rsidR="001A0FE4" w:rsidRPr="001A0FE4" w:rsidRDefault="001A0FE4" w:rsidP="00D8269F">
      <w:pPr>
        <w:spacing w:after="0"/>
        <w:rPr>
          <w:sz w:val="24"/>
          <w:szCs w:val="24"/>
        </w:rPr>
      </w:pPr>
      <w:r w:rsidRPr="001A0FE4">
        <w:rPr>
          <w:sz w:val="24"/>
          <w:szCs w:val="24"/>
        </w:rPr>
        <w:t>          &lt;Link to="/project-info"&gt;</w:t>
      </w:r>
    </w:p>
    <w:p w14:paraId="79B53CF1" w14:textId="77777777" w:rsidR="001A0FE4" w:rsidRPr="001A0FE4" w:rsidRDefault="001A0FE4" w:rsidP="00D8269F">
      <w:pPr>
        <w:spacing w:after="0"/>
        <w:rPr>
          <w:sz w:val="24"/>
          <w:szCs w:val="24"/>
        </w:rPr>
      </w:pPr>
      <w:r w:rsidRPr="001A0FE4">
        <w:rPr>
          <w:sz w:val="24"/>
          <w:szCs w:val="24"/>
        </w:rPr>
        <w:t>            &lt;FontAwesomeIcon icon={faInfoCircle} /&gt; Project Info</w:t>
      </w:r>
    </w:p>
    <w:p w14:paraId="38EFD0A7" w14:textId="77777777" w:rsidR="001A0FE4" w:rsidRPr="001A0FE4" w:rsidRDefault="001A0FE4" w:rsidP="00D8269F">
      <w:pPr>
        <w:spacing w:after="0"/>
        <w:rPr>
          <w:sz w:val="24"/>
          <w:szCs w:val="24"/>
        </w:rPr>
      </w:pPr>
      <w:r w:rsidRPr="001A0FE4">
        <w:rPr>
          <w:sz w:val="24"/>
          <w:szCs w:val="24"/>
        </w:rPr>
        <w:t>          &lt;/Link&gt;</w:t>
      </w:r>
    </w:p>
    <w:p w14:paraId="63246E1C" w14:textId="77777777" w:rsidR="001A0FE4" w:rsidRPr="001A0FE4" w:rsidRDefault="001A0FE4" w:rsidP="00D8269F">
      <w:pPr>
        <w:spacing w:after="0"/>
        <w:rPr>
          <w:sz w:val="24"/>
          <w:szCs w:val="24"/>
        </w:rPr>
      </w:pPr>
      <w:r w:rsidRPr="001A0FE4">
        <w:rPr>
          <w:sz w:val="24"/>
          <w:szCs w:val="24"/>
        </w:rPr>
        <w:t>        &lt;/li&gt;</w:t>
      </w:r>
    </w:p>
    <w:p w14:paraId="07A1010A" w14:textId="77777777" w:rsidR="001A0FE4" w:rsidRPr="001A0FE4" w:rsidRDefault="001A0FE4" w:rsidP="00D8269F">
      <w:pPr>
        <w:spacing w:after="0"/>
        <w:rPr>
          <w:sz w:val="24"/>
          <w:szCs w:val="24"/>
        </w:rPr>
      </w:pPr>
      <w:r w:rsidRPr="001A0FE4">
        <w:rPr>
          <w:sz w:val="24"/>
          <w:szCs w:val="24"/>
        </w:rPr>
        <w:t>      &lt;/ul&gt;</w:t>
      </w:r>
    </w:p>
    <w:p w14:paraId="46B1A071" w14:textId="77777777" w:rsidR="001A0FE4" w:rsidRPr="001A0FE4" w:rsidRDefault="001A0FE4" w:rsidP="00D8269F">
      <w:pPr>
        <w:spacing w:after="0"/>
        <w:rPr>
          <w:sz w:val="24"/>
          <w:szCs w:val="24"/>
        </w:rPr>
      </w:pPr>
      <w:r w:rsidRPr="001A0FE4">
        <w:rPr>
          <w:sz w:val="24"/>
          <w:szCs w:val="24"/>
        </w:rPr>
        <w:t>    &lt;/div&gt;</w:t>
      </w:r>
    </w:p>
    <w:p w14:paraId="2764F7A7" w14:textId="77777777" w:rsidR="001A0FE4" w:rsidRPr="001A0FE4" w:rsidRDefault="001A0FE4" w:rsidP="00D8269F">
      <w:pPr>
        <w:spacing w:after="0"/>
        <w:rPr>
          <w:sz w:val="24"/>
          <w:szCs w:val="24"/>
        </w:rPr>
      </w:pPr>
      <w:r w:rsidRPr="001A0FE4">
        <w:rPr>
          <w:sz w:val="24"/>
          <w:szCs w:val="24"/>
        </w:rPr>
        <w:t>  );</w:t>
      </w:r>
    </w:p>
    <w:p w14:paraId="677D8B05" w14:textId="77777777" w:rsidR="001A0FE4" w:rsidRPr="001A0FE4" w:rsidRDefault="001A0FE4" w:rsidP="00D8269F">
      <w:pPr>
        <w:spacing w:after="0"/>
        <w:rPr>
          <w:sz w:val="24"/>
          <w:szCs w:val="24"/>
        </w:rPr>
      </w:pPr>
      <w:r w:rsidRPr="001A0FE4">
        <w:rPr>
          <w:sz w:val="24"/>
          <w:szCs w:val="24"/>
        </w:rPr>
        <w:t>};</w:t>
      </w:r>
    </w:p>
    <w:p w14:paraId="564B3859" w14:textId="77777777" w:rsidR="001A0FE4" w:rsidRPr="001A0FE4" w:rsidRDefault="001A0FE4" w:rsidP="00D8269F">
      <w:pPr>
        <w:spacing w:after="0"/>
        <w:rPr>
          <w:sz w:val="24"/>
          <w:szCs w:val="24"/>
        </w:rPr>
      </w:pPr>
    </w:p>
    <w:p w14:paraId="1EBDA000" w14:textId="77777777" w:rsidR="001A0FE4" w:rsidRPr="001A0FE4" w:rsidRDefault="001A0FE4" w:rsidP="00D8269F">
      <w:pPr>
        <w:spacing w:after="0"/>
        <w:rPr>
          <w:sz w:val="24"/>
          <w:szCs w:val="24"/>
        </w:rPr>
      </w:pPr>
      <w:r w:rsidRPr="001A0FE4">
        <w:rPr>
          <w:sz w:val="24"/>
          <w:szCs w:val="24"/>
        </w:rPr>
        <w:t>export default Sidebar;</w:t>
      </w:r>
    </w:p>
    <w:p w14:paraId="6BAFE887" w14:textId="77777777" w:rsidR="001A0FE4" w:rsidRPr="001A0FE4" w:rsidRDefault="001A0FE4" w:rsidP="00D8269F">
      <w:pPr>
        <w:spacing w:after="0"/>
        <w:rPr>
          <w:sz w:val="24"/>
          <w:szCs w:val="24"/>
        </w:rPr>
      </w:pPr>
    </w:p>
    <w:p w14:paraId="0599A5F9" w14:textId="77777777" w:rsidR="001A0FE4" w:rsidRPr="001A0FE4" w:rsidRDefault="001A0FE4" w:rsidP="00D8269F">
      <w:pPr>
        <w:spacing w:after="0"/>
        <w:rPr>
          <w:sz w:val="24"/>
          <w:szCs w:val="24"/>
        </w:rPr>
      </w:pPr>
    </w:p>
    <w:p w14:paraId="5D2F1FE7" w14:textId="1A8D7E8A" w:rsidR="0034362B" w:rsidRDefault="00815F07" w:rsidP="00D8269F">
      <w:pPr>
        <w:spacing w:after="0"/>
        <w:rPr>
          <w:b/>
          <w:bCs/>
          <w:sz w:val="32"/>
          <w:szCs w:val="32"/>
          <w:u w:val="single"/>
        </w:rPr>
      </w:pPr>
      <w:r w:rsidRPr="00815F07">
        <w:rPr>
          <w:b/>
          <w:bCs/>
          <w:sz w:val="32"/>
          <w:szCs w:val="32"/>
          <w:u w:val="single"/>
        </w:rPr>
        <w:t>Navbar.js</w:t>
      </w:r>
    </w:p>
    <w:p w14:paraId="34F1C1BC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import React from 'react';</w:t>
      </w:r>
    </w:p>
    <w:p w14:paraId="39A226CF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import './Navbar.css';  </w:t>
      </w:r>
    </w:p>
    <w:p w14:paraId="1CB7A10D" w14:textId="77777777" w:rsidR="00A67C54" w:rsidRPr="00A67C54" w:rsidRDefault="00A67C54" w:rsidP="00D8269F">
      <w:pPr>
        <w:spacing w:after="0"/>
        <w:rPr>
          <w:sz w:val="24"/>
          <w:szCs w:val="24"/>
        </w:rPr>
      </w:pPr>
    </w:p>
    <w:p w14:paraId="4BAA3EFF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const Navbar = ({ accuracy, precision, recall, f1Score, auc }) =&gt; {</w:t>
      </w:r>
    </w:p>
    <w:p w14:paraId="5D3F9D38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return (</w:t>
      </w:r>
    </w:p>
    <w:p w14:paraId="6C7F4C5A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  &lt;div className="navbar"&gt;</w:t>
      </w:r>
    </w:p>
    <w:p w14:paraId="6AA0FED2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    &lt;ul className="navbar-list"&gt;</w:t>
      </w:r>
    </w:p>
    <w:p w14:paraId="3D5CAE4F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      &lt;li className="navbar-item accuracy"&gt;</w:t>
      </w:r>
    </w:p>
    <w:p w14:paraId="2797D562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        &lt;span className="navbar-label"&gt;Accuracy&lt;/span&gt;</w:t>
      </w:r>
    </w:p>
    <w:p w14:paraId="06E1CB6D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        &lt;span className="navbar-value"&gt;{accuracy}%&lt;/span&gt;</w:t>
      </w:r>
    </w:p>
    <w:p w14:paraId="1F45B844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      &lt;/li&gt;</w:t>
      </w:r>
    </w:p>
    <w:p w14:paraId="50BACDDC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      &lt;li className="navbar-item precision"&gt;</w:t>
      </w:r>
    </w:p>
    <w:p w14:paraId="297863DD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        &lt;span className="navbar-label"&gt;Precision&lt;/span&gt;</w:t>
      </w:r>
    </w:p>
    <w:p w14:paraId="0A9BE131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        &lt;span className="navbar-value"&gt;{precision}%&lt;/span&gt;</w:t>
      </w:r>
    </w:p>
    <w:p w14:paraId="191AC85B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      &lt;/li&gt;</w:t>
      </w:r>
    </w:p>
    <w:p w14:paraId="3384FD56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      &lt;li className="navbar-item recall"&gt;</w:t>
      </w:r>
    </w:p>
    <w:p w14:paraId="0FF7A184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        &lt;span className="navbar-label"&gt;Recall&lt;/span&gt;</w:t>
      </w:r>
    </w:p>
    <w:p w14:paraId="29FBED31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        &lt;span className="navbar-value"&gt;{recall}%&lt;/span&gt;</w:t>
      </w:r>
    </w:p>
    <w:p w14:paraId="40C73908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      &lt;/li&gt;</w:t>
      </w:r>
    </w:p>
    <w:p w14:paraId="35E3C5A4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      &lt;li className="navbar-item f1-score"&gt;</w:t>
      </w:r>
    </w:p>
    <w:p w14:paraId="7E220755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        &lt;span className="navbar-label"&gt;F1 Score&lt;/span&gt;</w:t>
      </w:r>
    </w:p>
    <w:p w14:paraId="7A803126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        &lt;span className="navbar-value"&gt;{f1Score}%&lt;/span&gt;</w:t>
      </w:r>
    </w:p>
    <w:p w14:paraId="22EA86F4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      &lt;/li&gt;</w:t>
      </w:r>
    </w:p>
    <w:p w14:paraId="1A47F3C4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      &lt;li className="navbar-item auc"&gt;</w:t>
      </w:r>
    </w:p>
    <w:p w14:paraId="555F77B9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        &lt;span className="navbar-label"&gt;AUC-ROC&lt;/span&gt;</w:t>
      </w:r>
    </w:p>
    <w:p w14:paraId="4A80E606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        &lt;span className="navbar-value"&gt;{auc}%&lt;/span&gt;</w:t>
      </w:r>
    </w:p>
    <w:p w14:paraId="4E054AA5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      &lt;/li&gt;</w:t>
      </w:r>
    </w:p>
    <w:p w14:paraId="3C0D8D4F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    &lt;/ul&gt;</w:t>
      </w:r>
    </w:p>
    <w:p w14:paraId="6EF2E2B8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  &lt;/div&gt;</w:t>
      </w:r>
    </w:p>
    <w:p w14:paraId="76F09092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);</w:t>
      </w:r>
    </w:p>
    <w:p w14:paraId="05E72841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};</w:t>
      </w:r>
    </w:p>
    <w:p w14:paraId="0FFFF8CB" w14:textId="77777777" w:rsidR="00A67C54" w:rsidRPr="00A67C54" w:rsidRDefault="00A67C54" w:rsidP="00D8269F">
      <w:pPr>
        <w:spacing w:after="0"/>
        <w:rPr>
          <w:sz w:val="24"/>
          <w:szCs w:val="24"/>
        </w:rPr>
      </w:pPr>
    </w:p>
    <w:p w14:paraId="69F8398B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export default Navbar;</w:t>
      </w:r>
    </w:p>
    <w:p w14:paraId="72C4735E" w14:textId="77777777" w:rsidR="00A67C54" w:rsidRPr="00A67C54" w:rsidRDefault="00A67C54" w:rsidP="00D8269F">
      <w:pPr>
        <w:spacing w:after="0"/>
        <w:rPr>
          <w:sz w:val="24"/>
          <w:szCs w:val="24"/>
        </w:rPr>
      </w:pPr>
    </w:p>
    <w:p w14:paraId="1102D094" w14:textId="77777777" w:rsidR="00185C04" w:rsidRPr="00185C04" w:rsidRDefault="00185C04" w:rsidP="00D8269F">
      <w:pPr>
        <w:spacing w:after="0"/>
        <w:rPr>
          <w:sz w:val="24"/>
          <w:szCs w:val="24"/>
        </w:rPr>
      </w:pPr>
    </w:p>
    <w:p w14:paraId="5B7E98D1" w14:textId="77777777" w:rsidR="00185C04" w:rsidRPr="00185C04" w:rsidRDefault="00185C04" w:rsidP="00D8269F">
      <w:pPr>
        <w:spacing w:after="0"/>
        <w:rPr>
          <w:sz w:val="24"/>
          <w:szCs w:val="24"/>
        </w:rPr>
      </w:pPr>
    </w:p>
    <w:p w14:paraId="60DC0001" w14:textId="1CFC72C6" w:rsidR="0034362B" w:rsidRDefault="002D2EDC" w:rsidP="00D8269F">
      <w:pPr>
        <w:spacing w:after="0"/>
        <w:rPr>
          <w:b/>
          <w:bCs/>
          <w:sz w:val="32"/>
          <w:szCs w:val="32"/>
          <w:u w:val="single"/>
        </w:rPr>
      </w:pPr>
      <w:r w:rsidRPr="002D2EDC">
        <w:rPr>
          <w:b/>
          <w:bCs/>
          <w:sz w:val="32"/>
          <w:szCs w:val="32"/>
          <w:u w:val="single"/>
        </w:rPr>
        <w:t>Navbar.css</w:t>
      </w:r>
    </w:p>
    <w:p w14:paraId="50D247C0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.navbar {</w:t>
      </w:r>
    </w:p>
    <w:p w14:paraId="2E176319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display: flex;</w:t>
      </w:r>
    </w:p>
    <w:p w14:paraId="52418176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justify-content: center;</w:t>
      </w:r>
    </w:p>
    <w:p w14:paraId="36105B5E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align-items: center;</w:t>
      </w:r>
    </w:p>
    <w:p w14:paraId="2C8DF446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position: fixed;</w:t>
      </w:r>
    </w:p>
    <w:p w14:paraId="5CE0F413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top: 60px;</w:t>
      </w:r>
    </w:p>
    <w:p w14:paraId="3D006427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left: 0;</w:t>
      </w:r>
    </w:p>
    <w:p w14:paraId="530F118C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padding: 5px 20px;</w:t>
      </w:r>
    </w:p>
    <w:p w14:paraId="0420F87C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background-color: #010638;</w:t>
      </w:r>
    </w:p>
    <w:p w14:paraId="7FE9719A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color: #ffffff;</w:t>
      </w:r>
    </w:p>
    <w:p w14:paraId="39B828DE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height: 50px;</w:t>
      </w:r>
    </w:p>
    <w:p w14:paraId="6904934E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width: 100%;</w:t>
      </w:r>
    </w:p>
    <w:p w14:paraId="6F93FC30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border-bottom: 4px solid #2196f3; /* Blue border */</w:t>
      </w:r>
    </w:p>
    <w:p w14:paraId="1B3EAA03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}</w:t>
      </w:r>
    </w:p>
    <w:p w14:paraId="4E0CF035" w14:textId="77777777" w:rsidR="00A67C54" w:rsidRPr="00A67C54" w:rsidRDefault="00A67C54" w:rsidP="00D8269F">
      <w:pPr>
        <w:spacing w:after="0"/>
        <w:rPr>
          <w:sz w:val="24"/>
          <w:szCs w:val="24"/>
        </w:rPr>
      </w:pPr>
    </w:p>
    <w:p w14:paraId="61680728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.navbar-list {</w:t>
      </w:r>
    </w:p>
    <w:p w14:paraId="6EE76491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list-style-type: none;</w:t>
      </w:r>
    </w:p>
    <w:p w14:paraId="3E0A031D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display: flex;</w:t>
      </w:r>
    </w:p>
    <w:p w14:paraId="212653DE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gap: 20px;</w:t>
      </w:r>
    </w:p>
    <w:p w14:paraId="566C2771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margin: 0;</w:t>
      </w:r>
    </w:p>
    <w:p w14:paraId="0E31F1F2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padding: 0;</w:t>
      </w:r>
    </w:p>
    <w:p w14:paraId="2D1B86DD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}</w:t>
      </w:r>
    </w:p>
    <w:p w14:paraId="14119DBC" w14:textId="77777777" w:rsidR="00A67C54" w:rsidRPr="00A67C54" w:rsidRDefault="00A67C54" w:rsidP="00D8269F">
      <w:pPr>
        <w:spacing w:after="0"/>
        <w:rPr>
          <w:sz w:val="24"/>
          <w:szCs w:val="24"/>
        </w:rPr>
      </w:pPr>
    </w:p>
    <w:p w14:paraId="02DCF9C9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.navbar-item {</w:t>
      </w:r>
    </w:p>
    <w:p w14:paraId="7267483E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display: flex;</w:t>
      </w:r>
    </w:p>
    <w:p w14:paraId="7F4B6384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align-items: center;</w:t>
      </w:r>
    </w:p>
    <w:p w14:paraId="0A35AC94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}</w:t>
      </w:r>
    </w:p>
    <w:p w14:paraId="482A535A" w14:textId="77777777" w:rsidR="00A67C54" w:rsidRPr="00A67C54" w:rsidRDefault="00A67C54" w:rsidP="00D8269F">
      <w:pPr>
        <w:spacing w:after="0"/>
        <w:rPr>
          <w:sz w:val="24"/>
          <w:szCs w:val="24"/>
        </w:rPr>
      </w:pPr>
    </w:p>
    <w:p w14:paraId="1ACC7645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.navbar-label {</w:t>
      </w:r>
    </w:p>
    <w:p w14:paraId="30E1EEFD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font-weight: bold;</w:t>
      </w:r>
    </w:p>
    <w:p w14:paraId="669A230B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margin-right: 5px;</w:t>
      </w:r>
    </w:p>
    <w:p w14:paraId="423F539C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color: #ffffff;</w:t>
      </w:r>
    </w:p>
    <w:p w14:paraId="12774FC2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}</w:t>
      </w:r>
    </w:p>
    <w:p w14:paraId="063B6EEA" w14:textId="77777777" w:rsidR="00A67C54" w:rsidRPr="00A67C54" w:rsidRDefault="00A67C54" w:rsidP="00D8269F">
      <w:pPr>
        <w:spacing w:after="0"/>
        <w:rPr>
          <w:sz w:val="24"/>
          <w:szCs w:val="24"/>
        </w:rPr>
      </w:pPr>
    </w:p>
    <w:p w14:paraId="311ACBA5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.navbar-value {</w:t>
      </w:r>
    </w:p>
    <w:p w14:paraId="6C033B1A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color: white;</w:t>
      </w:r>
    </w:p>
    <w:p w14:paraId="52FF3D32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padding: 5px 10px;</w:t>
      </w:r>
    </w:p>
    <w:p w14:paraId="24DB7E9B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border-radius: 10px;</w:t>
      </w:r>
    </w:p>
    <w:p w14:paraId="1394D92D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lastRenderedPageBreak/>
        <w:t>}</w:t>
      </w:r>
    </w:p>
    <w:p w14:paraId="505C5728" w14:textId="77777777" w:rsidR="00A67C54" w:rsidRPr="00A67C54" w:rsidRDefault="00A67C54" w:rsidP="00D8269F">
      <w:pPr>
        <w:spacing w:after="0"/>
        <w:rPr>
          <w:sz w:val="24"/>
          <w:szCs w:val="24"/>
        </w:rPr>
      </w:pPr>
    </w:p>
    <w:p w14:paraId="01888223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.accuracy .navbar-value {</w:t>
      </w:r>
    </w:p>
    <w:p w14:paraId="6CF51BB4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background-color: #4caf50; /* Green for Accuracy */</w:t>
      </w:r>
    </w:p>
    <w:p w14:paraId="1234C1EE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}</w:t>
      </w:r>
    </w:p>
    <w:p w14:paraId="0D0077F1" w14:textId="77777777" w:rsidR="00A67C54" w:rsidRPr="00A67C54" w:rsidRDefault="00A67C54" w:rsidP="00D8269F">
      <w:pPr>
        <w:spacing w:after="0"/>
        <w:rPr>
          <w:sz w:val="24"/>
          <w:szCs w:val="24"/>
        </w:rPr>
      </w:pPr>
    </w:p>
    <w:p w14:paraId="66062008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.precision .navbar-value {</w:t>
      </w:r>
    </w:p>
    <w:p w14:paraId="1407B7B0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background-color: #2196f3; /* Blue for Precision */</w:t>
      </w:r>
    </w:p>
    <w:p w14:paraId="071E9A2E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}</w:t>
      </w:r>
    </w:p>
    <w:p w14:paraId="3C0D95E0" w14:textId="77777777" w:rsidR="00A67C54" w:rsidRPr="00A67C54" w:rsidRDefault="00A67C54" w:rsidP="00D8269F">
      <w:pPr>
        <w:spacing w:after="0"/>
        <w:rPr>
          <w:sz w:val="24"/>
          <w:szCs w:val="24"/>
        </w:rPr>
      </w:pPr>
    </w:p>
    <w:p w14:paraId="703B90EF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.recall .navbar-value {</w:t>
      </w:r>
    </w:p>
    <w:p w14:paraId="38340381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background-color: #f44336; /* Red for Recall */</w:t>
      </w:r>
    </w:p>
    <w:p w14:paraId="3E774E3F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}</w:t>
      </w:r>
    </w:p>
    <w:p w14:paraId="02018D53" w14:textId="77777777" w:rsidR="00A67C54" w:rsidRPr="00A67C54" w:rsidRDefault="00A67C54" w:rsidP="00D8269F">
      <w:pPr>
        <w:spacing w:after="0"/>
        <w:rPr>
          <w:sz w:val="24"/>
          <w:szCs w:val="24"/>
        </w:rPr>
      </w:pPr>
    </w:p>
    <w:p w14:paraId="109752BE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.f1-score .navbar-value {</w:t>
      </w:r>
    </w:p>
    <w:p w14:paraId="184DEF3C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background-color: #ff9800; /* Orange for F1 Score */</w:t>
      </w:r>
    </w:p>
    <w:p w14:paraId="00DFA1B9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}</w:t>
      </w:r>
    </w:p>
    <w:p w14:paraId="1E4BF047" w14:textId="77777777" w:rsidR="00A67C54" w:rsidRPr="00A67C54" w:rsidRDefault="00A67C54" w:rsidP="00D8269F">
      <w:pPr>
        <w:spacing w:after="0"/>
        <w:rPr>
          <w:sz w:val="24"/>
          <w:szCs w:val="24"/>
        </w:rPr>
      </w:pPr>
    </w:p>
    <w:p w14:paraId="624DA4DD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.auc .navbar-value {</w:t>
      </w:r>
    </w:p>
    <w:p w14:paraId="57BAAC28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background-color: #9c27b0; /* Purple for AUC-ROC */</w:t>
      </w:r>
    </w:p>
    <w:p w14:paraId="2F6B520D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}</w:t>
      </w:r>
    </w:p>
    <w:p w14:paraId="43377631" w14:textId="77777777" w:rsidR="00A67C54" w:rsidRPr="00A67C54" w:rsidRDefault="00A67C54" w:rsidP="00D8269F">
      <w:pPr>
        <w:spacing w:after="0"/>
        <w:rPr>
          <w:sz w:val="24"/>
          <w:szCs w:val="24"/>
        </w:rPr>
      </w:pPr>
    </w:p>
    <w:p w14:paraId="293E9752" w14:textId="77777777" w:rsidR="00721AD9" w:rsidRPr="00721AD9" w:rsidRDefault="00721AD9" w:rsidP="00D8269F">
      <w:pPr>
        <w:spacing w:after="0"/>
        <w:rPr>
          <w:sz w:val="24"/>
          <w:szCs w:val="24"/>
        </w:rPr>
      </w:pPr>
    </w:p>
    <w:p w14:paraId="5A7FD06C" w14:textId="77777777" w:rsidR="00721AD9" w:rsidRPr="00721AD9" w:rsidRDefault="00721AD9" w:rsidP="00D8269F">
      <w:pPr>
        <w:spacing w:after="0"/>
        <w:rPr>
          <w:sz w:val="24"/>
          <w:szCs w:val="24"/>
        </w:rPr>
      </w:pPr>
    </w:p>
    <w:p w14:paraId="77B1E1A5" w14:textId="131DAC27" w:rsidR="002D2EDC" w:rsidRDefault="00AB6BC9" w:rsidP="00D8269F">
      <w:pPr>
        <w:spacing w:after="0"/>
        <w:rPr>
          <w:b/>
          <w:bCs/>
          <w:sz w:val="32"/>
          <w:szCs w:val="32"/>
          <w:u w:val="single"/>
        </w:rPr>
      </w:pPr>
      <w:r w:rsidRPr="00AB6BC9">
        <w:rPr>
          <w:b/>
          <w:bCs/>
          <w:sz w:val="32"/>
          <w:szCs w:val="32"/>
          <w:u w:val="single"/>
        </w:rPr>
        <w:t>Layout.js</w:t>
      </w:r>
    </w:p>
    <w:p w14:paraId="2E378B47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import React from "react";</w:t>
      </w:r>
    </w:p>
    <w:p w14:paraId="23E6DD17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import Sidebar from "../Sidebar/Sidebar";</w:t>
      </w:r>
    </w:p>
    <w:p w14:paraId="6ABC7AF8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 xml:space="preserve">import Navbar from "../Navbar/Navbar"; </w:t>
      </w:r>
    </w:p>
    <w:p w14:paraId="5BC65E19" w14:textId="77777777" w:rsidR="00D05EA8" w:rsidRPr="00D05EA8" w:rsidRDefault="00D05EA8" w:rsidP="00D8269F">
      <w:pPr>
        <w:spacing w:after="0"/>
        <w:rPr>
          <w:sz w:val="24"/>
          <w:szCs w:val="24"/>
        </w:rPr>
      </w:pPr>
    </w:p>
    <w:p w14:paraId="6414D566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const Layout = ({ accuracy, precision, recall, f1Score, aucROC }) =&gt; {</w:t>
      </w:r>
    </w:p>
    <w:p w14:paraId="0E4B8E9D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return (</w:t>
      </w:r>
    </w:p>
    <w:p w14:paraId="03AAC760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  &lt;div className="app-container"&gt;</w:t>
      </w:r>
    </w:p>
    <w:p w14:paraId="49AF530A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 xml:space="preserve">      &lt;Sidebar /&gt; </w:t>
      </w:r>
    </w:p>
    <w:p w14:paraId="66118411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 xml:space="preserve">      &lt;Navbar </w:t>
      </w:r>
    </w:p>
    <w:p w14:paraId="49046D6C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 xml:space="preserve">        accuracy={accuracy} </w:t>
      </w:r>
    </w:p>
    <w:p w14:paraId="49E69BA1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 xml:space="preserve">        precision={precision} </w:t>
      </w:r>
    </w:p>
    <w:p w14:paraId="2EED4FB3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      recall={recall}</w:t>
      </w:r>
    </w:p>
    <w:p w14:paraId="61174231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 xml:space="preserve">        f1Score={f1Score} </w:t>
      </w:r>
    </w:p>
    <w:p w14:paraId="54534C88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 xml:space="preserve">        auc={aucROC} </w:t>
      </w:r>
    </w:p>
    <w:p w14:paraId="1AABEB7A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    /&gt;</w:t>
      </w:r>
    </w:p>
    <w:p w14:paraId="50757AA4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lastRenderedPageBreak/>
        <w:t>    &lt;/div&gt;</w:t>
      </w:r>
    </w:p>
    <w:p w14:paraId="45EEBED1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);</w:t>
      </w:r>
    </w:p>
    <w:p w14:paraId="731B3E93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};</w:t>
      </w:r>
    </w:p>
    <w:p w14:paraId="773C87C2" w14:textId="77777777" w:rsidR="00D05EA8" w:rsidRPr="00D05EA8" w:rsidRDefault="00D05EA8" w:rsidP="00D8269F">
      <w:pPr>
        <w:spacing w:after="0"/>
        <w:rPr>
          <w:sz w:val="24"/>
          <w:szCs w:val="24"/>
        </w:rPr>
      </w:pPr>
    </w:p>
    <w:p w14:paraId="68310F24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export default Layout;</w:t>
      </w:r>
    </w:p>
    <w:p w14:paraId="3D1EC70C" w14:textId="77777777" w:rsidR="00D05EA8" w:rsidRPr="00D05EA8" w:rsidRDefault="00D05EA8" w:rsidP="00D8269F">
      <w:pPr>
        <w:spacing w:after="0"/>
        <w:rPr>
          <w:sz w:val="24"/>
          <w:szCs w:val="24"/>
        </w:rPr>
      </w:pPr>
    </w:p>
    <w:p w14:paraId="7E3EC82C" w14:textId="62DCB98D" w:rsidR="00F815BF" w:rsidRDefault="00D05EA8" w:rsidP="00D8269F">
      <w:pPr>
        <w:spacing w:after="0"/>
        <w:rPr>
          <w:b/>
          <w:bCs/>
          <w:sz w:val="32"/>
          <w:szCs w:val="32"/>
          <w:u w:val="single"/>
        </w:rPr>
      </w:pPr>
      <w:r w:rsidRPr="00D05EA8">
        <w:rPr>
          <w:b/>
          <w:bCs/>
          <w:sz w:val="32"/>
          <w:szCs w:val="32"/>
          <w:u w:val="single"/>
        </w:rPr>
        <w:t>App.js</w:t>
      </w:r>
    </w:p>
    <w:p w14:paraId="4C8EDA3B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import React from "react";</w:t>
      </w:r>
    </w:p>
    <w:p w14:paraId="1F56DACF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import { Route, Routes } from "react-router-dom";</w:t>
      </w:r>
    </w:p>
    <w:p w14:paraId="6214F4B7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import Layout from "./Layout/Layout";</w:t>
      </w:r>
    </w:p>
    <w:p w14:paraId="58FCEF30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import Overview from "./Overview/Overview"; // Import Overview component</w:t>
      </w:r>
    </w:p>
    <w:p w14:paraId="7A70F50D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import "./App.css";</w:t>
      </w:r>
    </w:p>
    <w:p w14:paraId="5A75F426" w14:textId="77777777" w:rsidR="00D05EA8" w:rsidRPr="00D05EA8" w:rsidRDefault="00D05EA8" w:rsidP="00D8269F">
      <w:pPr>
        <w:spacing w:after="0"/>
        <w:rPr>
          <w:sz w:val="24"/>
          <w:szCs w:val="24"/>
        </w:rPr>
      </w:pPr>
    </w:p>
    <w:p w14:paraId="7A243C87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function App() {</w:t>
      </w:r>
    </w:p>
    <w:p w14:paraId="5B33085E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const accuracy = 95;</w:t>
      </w:r>
    </w:p>
    <w:p w14:paraId="4FD4EBC5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const precision = 92;</w:t>
      </w:r>
    </w:p>
    <w:p w14:paraId="3665B471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const recall = 89;</w:t>
      </w:r>
    </w:p>
    <w:p w14:paraId="76C81EA7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const f1Score = 90;</w:t>
      </w:r>
    </w:p>
    <w:p w14:paraId="764CD112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const aucROC = 92;  // Example AUC-ROC value</w:t>
      </w:r>
    </w:p>
    <w:p w14:paraId="7BFD88A9" w14:textId="77777777" w:rsidR="00D05EA8" w:rsidRPr="00D05EA8" w:rsidRDefault="00D05EA8" w:rsidP="00D8269F">
      <w:pPr>
        <w:spacing w:after="0"/>
        <w:rPr>
          <w:sz w:val="24"/>
          <w:szCs w:val="24"/>
        </w:rPr>
      </w:pPr>
    </w:p>
    <w:p w14:paraId="4870B59A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return (</w:t>
      </w:r>
    </w:p>
    <w:p w14:paraId="26F3B8AD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  &lt;div className="app"&gt;</w:t>
      </w:r>
    </w:p>
    <w:p w14:paraId="6F00959E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 xml:space="preserve">      &lt;Layout </w:t>
      </w:r>
    </w:p>
    <w:p w14:paraId="0478C743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 xml:space="preserve">        accuracy={accuracy} </w:t>
      </w:r>
    </w:p>
    <w:p w14:paraId="2881085E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 xml:space="preserve">        precision={precision} </w:t>
      </w:r>
    </w:p>
    <w:p w14:paraId="792ACC5F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 xml:space="preserve">        recall={recall} </w:t>
      </w:r>
    </w:p>
    <w:p w14:paraId="79EF4AA0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 xml:space="preserve">        f1Score={f1Score} </w:t>
      </w:r>
    </w:p>
    <w:p w14:paraId="6C0ECE8A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      aucROC={aucROC}  // Pass AUC-ROC value</w:t>
      </w:r>
    </w:p>
    <w:p w14:paraId="0F166C10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    /&gt;</w:t>
      </w:r>
    </w:p>
    <w:p w14:paraId="6A3C52E3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    &lt;div className="content"&gt;</w:t>
      </w:r>
    </w:p>
    <w:p w14:paraId="2744CDB2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      &lt;Routes&gt;</w:t>
      </w:r>
    </w:p>
    <w:p w14:paraId="1593E97A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        &lt;Route path="/" element={&lt;h1&gt;Home Page&lt;/h1&gt;} /&gt;</w:t>
      </w:r>
    </w:p>
    <w:p w14:paraId="6670AF8E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        &lt;Route path="/overview" element={&lt;Overview /&gt;} /&gt;</w:t>
      </w:r>
    </w:p>
    <w:p w14:paraId="0C0BCA4F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        &lt;Route path="/analytics" element={&lt;h1&gt;Analytics&lt;/h1&gt;} /&gt;</w:t>
      </w:r>
    </w:p>
    <w:p w14:paraId="3B5CE582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        &lt;Route path="/download" element={&lt;h1&gt;Download&lt;/h1&gt;} /&gt;</w:t>
      </w:r>
    </w:p>
    <w:p w14:paraId="75DD7787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        &lt;Route path="/project-info" element={&lt;h1&gt;Project Info&lt;/h1&gt;} /&gt;</w:t>
      </w:r>
    </w:p>
    <w:p w14:paraId="4C3F64F0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      &lt;/Routes&gt;</w:t>
      </w:r>
    </w:p>
    <w:p w14:paraId="37101E6F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    &lt;/div&gt;</w:t>
      </w:r>
    </w:p>
    <w:p w14:paraId="006C5A9A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  &lt;/div&gt;</w:t>
      </w:r>
    </w:p>
    <w:p w14:paraId="57DC63FE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);</w:t>
      </w:r>
    </w:p>
    <w:p w14:paraId="3CF4DAE5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lastRenderedPageBreak/>
        <w:t>}</w:t>
      </w:r>
    </w:p>
    <w:p w14:paraId="187E5D68" w14:textId="77777777" w:rsidR="00D05EA8" w:rsidRPr="00D05EA8" w:rsidRDefault="00D05EA8" w:rsidP="00D8269F">
      <w:pPr>
        <w:spacing w:after="0"/>
        <w:rPr>
          <w:sz w:val="24"/>
          <w:szCs w:val="24"/>
        </w:rPr>
      </w:pPr>
    </w:p>
    <w:p w14:paraId="42D22CEE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export default App;</w:t>
      </w:r>
    </w:p>
    <w:p w14:paraId="1412919D" w14:textId="77777777" w:rsidR="00D05EA8" w:rsidRPr="00D05EA8" w:rsidRDefault="00D05EA8" w:rsidP="00D8269F">
      <w:pPr>
        <w:spacing w:after="0"/>
        <w:rPr>
          <w:sz w:val="24"/>
          <w:szCs w:val="24"/>
        </w:rPr>
      </w:pPr>
    </w:p>
    <w:p w14:paraId="242B27BD" w14:textId="77777777" w:rsidR="00D05EA8" w:rsidRPr="00D05EA8" w:rsidRDefault="00D05EA8" w:rsidP="00D8269F">
      <w:pPr>
        <w:spacing w:after="0"/>
        <w:rPr>
          <w:sz w:val="24"/>
          <w:szCs w:val="24"/>
        </w:rPr>
      </w:pPr>
    </w:p>
    <w:p w14:paraId="1CCAE4A4" w14:textId="016C1DEA" w:rsidR="00D05EA8" w:rsidRPr="00F815BF" w:rsidRDefault="00D05EA8" w:rsidP="00D8269F">
      <w:pPr>
        <w:spacing w:after="0"/>
        <w:rPr>
          <w:b/>
          <w:bCs/>
          <w:sz w:val="32"/>
          <w:szCs w:val="32"/>
          <w:u w:val="single"/>
        </w:rPr>
      </w:pPr>
      <w:r w:rsidRPr="00D05EA8">
        <w:rPr>
          <w:b/>
          <w:bCs/>
          <w:sz w:val="32"/>
          <w:szCs w:val="32"/>
          <w:u w:val="single"/>
        </w:rPr>
        <w:t>App.css</w:t>
      </w:r>
    </w:p>
    <w:p w14:paraId="2D7732D5" w14:textId="77777777" w:rsidR="00AB6BC9" w:rsidRPr="00AB6BC9" w:rsidRDefault="00AB6BC9" w:rsidP="00D8269F">
      <w:pPr>
        <w:spacing w:after="0"/>
        <w:rPr>
          <w:sz w:val="24"/>
          <w:szCs w:val="24"/>
        </w:rPr>
      </w:pPr>
    </w:p>
    <w:p w14:paraId="6E72121F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html, body {</w:t>
      </w:r>
    </w:p>
    <w:p w14:paraId="292E226E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margin: 0;</w:t>
      </w:r>
    </w:p>
    <w:p w14:paraId="69EB907A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padding: 0;</w:t>
      </w:r>
    </w:p>
    <w:p w14:paraId="0D129335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height: 100%;</w:t>
      </w:r>
    </w:p>
    <w:p w14:paraId="1CA60789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width: 100%;</w:t>
      </w:r>
    </w:p>
    <w:p w14:paraId="287BDDD9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overflow-x: hidden;</w:t>
      </w:r>
    </w:p>
    <w:p w14:paraId="32FAA7D2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}</w:t>
      </w:r>
    </w:p>
    <w:p w14:paraId="550502E6" w14:textId="77777777" w:rsidR="00D05EA8" w:rsidRPr="00D05EA8" w:rsidRDefault="00D05EA8" w:rsidP="00D8269F">
      <w:pPr>
        <w:spacing w:after="0"/>
        <w:rPr>
          <w:sz w:val="24"/>
          <w:szCs w:val="24"/>
        </w:rPr>
      </w:pPr>
    </w:p>
    <w:p w14:paraId="3C4D02B4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.app {</w:t>
      </w:r>
    </w:p>
    <w:p w14:paraId="716D825D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display: flex;</w:t>
      </w:r>
    </w:p>
    <w:p w14:paraId="112F14DC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flex-direction: column;</w:t>
      </w:r>
    </w:p>
    <w:p w14:paraId="56400520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height: 100%; /* Ensure the app takes full height */</w:t>
      </w:r>
    </w:p>
    <w:p w14:paraId="71118838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}</w:t>
      </w:r>
    </w:p>
    <w:p w14:paraId="48A3C640" w14:textId="77777777" w:rsidR="00D05EA8" w:rsidRPr="00D05EA8" w:rsidRDefault="00D05EA8" w:rsidP="00D8269F">
      <w:pPr>
        <w:spacing w:after="0"/>
        <w:rPr>
          <w:sz w:val="24"/>
          <w:szCs w:val="24"/>
        </w:rPr>
      </w:pPr>
    </w:p>
    <w:p w14:paraId="4DF97378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.navbar {</w:t>
      </w:r>
    </w:p>
    <w:p w14:paraId="75CFA3D9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background-color: #010638;</w:t>
      </w:r>
    </w:p>
    <w:p w14:paraId="39CDB332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padding: 10px 20px;</w:t>
      </w:r>
    </w:p>
    <w:p w14:paraId="23604647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display: flex;</w:t>
      </w:r>
    </w:p>
    <w:p w14:paraId="3F74E5B7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justify-content: center;</w:t>
      </w:r>
    </w:p>
    <w:p w14:paraId="029D61BF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align-items: center;</w:t>
      </w:r>
    </w:p>
    <w:p w14:paraId="6ABB7BB4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position: fixed;</w:t>
      </w:r>
    </w:p>
    <w:p w14:paraId="3585A5C0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top: 0;</w:t>
      </w:r>
    </w:p>
    <w:p w14:paraId="63347CCE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left: 260px; /* Sidebar width */</w:t>
      </w:r>
    </w:p>
    <w:p w14:paraId="6FA4E4AB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width: calc(100% - 260px);</w:t>
      </w:r>
    </w:p>
    <w:p w14:paraId="23E55B4D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height: 60px; /* Fixed height for navbar */</w:t>
      </w:r>
    </w:p>
    <w:p w14:paraId="30EC5118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z-index: 1000;</w:t>
      </w:r>
    </w:p>
    <w:p w14:paraId="74EFE16E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}</w:t>
      </w:r>
    </w:p>
    <w:p w14:paraId="31A81F64" w14:textId="77777777" w:rsidR="00D05EA8" w:rsidRPr="00D05EA8" w:rsidRDefault="00D05EA8" w:rsidP="00D8269F">
      <w:pPr>
        <w:spacing w:after="0"/>
        <w:rPr>
          <w:sz w:val="24"/>
          <w:szCs w:val="24"/>
        </w:rPr>
      </w:pPr>
    </w:p>
    <w:p w14:paraId="19C8FE7F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.app-container {</w:t>
      </w:r>
    </w:p>
    <w:p w14:paraId="4ED80655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display: flex;</w:t>
      </w:r>
    </w:p>
    <w:p w14:paraId="5077CD8F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flex: 1; /* Allow content to take remaining space */</w:t>
      </w:r>
    </w:p>
    <w:p w14:paraId="1F15C942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margin-top: 60px; /* Height of the navbar */</w:t>
      </w:r>
    </w:p>
    <w:p w14:paraId="21D6A871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padding-top: 20px; /* Optional: Add padding for better spacing */</w:t>
      </w:r>
    </w:p>
    <w:p w14:paraId="4308CB1F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lastRenderedPageBreak/>
        <w:t>  position: relative;</w:t>
      </w:r>
    </w:p>
    <w:p w14:paraId="43653675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}</w:t>
      </w:r>
    </w:p>
    <w:p w14:paraId="1CE70A50" w14:textId="77777777" w:rsidR="00D05EA8" w:rsidRPr="00D05EA8" w:rsidRDefault="00D05EA8" w:rsidP="00D8269F">
      <w:pPr>
        <w:spacing w:after="0"/>
        <w:rPr>
          <w:sz w:val="24"/>
          <w:szCs w:val="24"/>
        </w:rPr>
      </w:pPr>
    </w:p>
    <w:p w14:paraId="66835070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.sidebar {</w:t>
      </w:r>
    </w:p>
    <w:p w14:paraId="56B1CD6D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width: 260px;</w:t>
      </w:r>
    </w:p>
    <w:p w14:paraId="7E22A849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height: 100vh;</w:t>
      </w:r>
    </w:p>
    <w:p w14:paraId="129EE29F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background-color: #010638;</w:t>
      </w:r>
    </w:p>
    <w:p w14:paraId="7468A907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color: white;</w:t>
      </w:r>
    </w:p>
    <w:p w14:paraId="6E296561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position: fixed;</w:t>
      </w:r>
    </w:p>
    <w:p w14:paraId="4523338C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top: 0;</w:t>
      </w:r>
    </w:p>
    <w:p w14:paraId="727D5EB1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left: 0;</w:t>
      </w:r>
    </w:p>
    <w:p w14:paraId="4EA6AE87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bottom: 0;</w:t>
      </w:r>
    </w:p>
    <w:p w14:paraId="6B823F31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z-index: 999;</w:t>
      </w:r>
    </w:p>
    <w:p w14:paraId="7EBF25F2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}</w:t>
      </w:r>
    </w:p>
    <w:p w14:paraId="061FAB88" w14:textId="77777777" w:rsidR="00D05EA8" w:rsidRPr="00D05EA8" w:rsidRDefault="00D05EA8" w:rsidP="00D8269F">
      <w:pPr>
        <w:spacing w:after="0"/>
        <w:rPr>
          <w:sz w:val="24"/>
          <w:szCs w:val="24"/>
        </w:rPr>
      </w:pPr>
    </w:p>
    <w:p w14:paraId="08042234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.content {</w:t>
      </w:r>
    </w:p>
    <w:p w14:paraId="21A0D54C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margin-left: 260px; /* Leave space for the sidebar */</w:t>
      </w:r>
    </w:p>
    <w:p w14:paraId="32238520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flex: 1;</w:t>
      </w:r>
    </w:p>
    <w:p w14:paraId="17B6DF2A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padding: 20px;</w:t>
      </w:r>
    </w:p>
    <w:p w14:paraId="5D9C0D1F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overflow-y: auto;</w:t>
      </w:r>
    </w:p>
    <w:p w14:paraId="46B04750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height: 100%; /* Ensure content takes remaining space */</w:t>
      </w:r>
    </w:p>
    <w:p w14:paraId="73AC94DC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}</w:t>
      </w:r>
    </w:p>
    <w:p w14:paraId="3ED7C318" w14:textId="77777777" w:rsidR="00D05EA8" w:rsidRPr="00D05EA8" w:rsidRDefault="00D05EA8" w:rsidP="00D8269F">
      <w:pPr>
        <w:spacing w:after="0"/>
        <w:rPr>
          <w:sz w:val="24"/>
          <w:szCs w:val="24"/>
        </w:rPr>
      </w:pPr>
    </w:p>
    <w:p w14:paraId="76643D44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.metrics-container {</w:t>
      </w:r>
    </w:p>
    <w:p w14:paraId="7E8F59D4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display: flex;</w:t>
      </w:r>
    </w:p>
    <w:p w14:paraId="5C760B3B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justify-content: center;</w:t>
      </w:r>
    </w:p>
    <w:p w14:paraId="3799C1F5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width: 100%;</w:t>
      </w:r>
    </w:p>
    <w:p w14:paraId="20B2A095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}</w:t>
      </w:r>
    </w:p>
    <w:p w14:paraId="7FC74007" w14:textId="77777777" w:rsidR="00D05EA8" w:rsidRPr="00D05EA8" w:rsidRDefault="00D05EA8" w:rsidP="00D8269F">
      <w:pPr>
        <w:spacing w:after="0"/>
        <w:rPr>
          <w:sz w:val="24"/>
          <w:szCs w:val="24"/>
        </w:rPr>
      </w:pPr>
    </w:p>
    <w:p w14:paraId="19F04CD3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.metric {</w:t>
      </w:r>
    </w:p>
    <w:p w14:paraId="32BFECEE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display: flex;</w:t>
      </w:r>
    </w:p>
    <w:p w14:paraId="07F13BBC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flex-direction: column;</w:t>
      </w:r>
    </w:p>
    <w:p w14:paraId="4C8D4388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align-items: center;</w:t>
      </w:r>
    </w:p>
    <w:p w14:paraId="6264A700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margin: 0 15px;</w:t>
      </w:r>
    </w:p>
    <w:p w14:paraId="4A6788BC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}</w:t>
      </w:r>
    </w:p>
    <w:p w14:paraId="00F5770E" w14:textId="77777777" w:rsidR="00D05EA8" w:rsidRPr="00D05EA8" w:rsidRDefault="00D05EA8" w:rsidP="00D8269F">
      <w:pPr>
        <w:spacing w:after="0"/>
        <w:rPr>
          <w:sz w:val="24"/>
          <w:szCs w:val="24"/>
        </w:rPr>
      </w:pPr>
    </w:p>
    <w:p w14:paraId="63E516FF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.metric-title {</w:t>
      </w:r>
    </w:p>
    <w:p w14:paraId="66B01658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color: white;</w:t>
      </w:r>
    </w:p>
    <w:p w14:paraId="0C560DE1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font-size: 18px;</w:t>
      </w:r>
    </w:p>
    <w:p w14:paraId="5C5F3765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margin-bottom: 5px;</w:t>
      </w:r>
    </w:p>
    <w:p w14:paraId="4BDD028B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}</w:t>
      </w:r>
    </w:p>
    <w:p w14:paraId="78B77B10" w14:textId="77777777" w:rsidR="00D05EA8" w:rsidRPr="00D05EA8" w:rsidRDefault="00D05EA8" w:rsidP="00D8269F">
      <w:pPr>
        <w:spacing w:after="0"/>
        <w:rPr>
          <w:sz w:val="24"/>
          <w:szCs w:val="24"/>
        </w:rPr>
      </w:pPr>
    </w:p>
    <w:p w14:paraId="31F91C95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.metric-value {</w:t>
      </w:r>
    </w:p>
    <w:p w14:paraId="3CCA5F10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color: white;</w:t>
      </w:r>
    </w:p>
    <w:p w14:paraId="3AADC7F9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padding: 5px 10px;</w:t>
      </w:r>
    </w:p>
    <w:p w14:paraId="37DD6929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border-radius: 5px;</w:t>
      </w:r>
    </w:p>
    <w:p w14:paraId="44180B3B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font-size: 18px;</w:t>
      </w:r>
    </w:p>
    <w:p w14:paraId="6973BF42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font-weight: bold;</w:t>
      </w:r>
    </w:p>
    <w:p w14:paraId="187D253D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display: inline-block;</w:t>
      </w:r>
    </w:p>
    <w:p w14:paraId="140A5BF8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}</w:t>
      </w:r>
    </w:p>
    <w:p w14:paraId="6C770585" w14:textId="77777777" w:rsidR="00D05EA8" w:rsidRPr="00D05EA8" w:rsidRDefault="00D05EA8" w:rsidP="00D8269F">
      <w:pPr>
        <w:spacing w:after="0"/>
        <w:rPr>
          <w:sz w:val="24"/>
          <w:szCs w:val="24"/>
        </w:rPr>
      </w:pPr>
    </w:p>
    <w:p w14:paraId="2D1BA3A6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.metric-value:hover {</w:t>
      </w:r>
    </w:p>
    <w:p w14:paraId="1861D32D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opacity: 0.8;</w:t>
      </w:r>
    </w:p>
    <w:p w14:paraId="7BEF1DD7" w14:textId="77777777" w:rsid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}</w:t>
      </w:r>
    </w:p>
    <w:p w14:paraId="790E56CE" w14:textId="77777777" w:rsidR="00D8269F" w:rsidRDefault="00D8269F" w:rsidP="00D8269F">
      <w:pPr>
        <w:spacing w:after="0"/>
        <w:rPr>
          <w:sz w:val="24"/>
          <w:szCs w:val="24"/>
        </w:rPr>
      </w:pPr>
    </w:p>
    <w:p w14:paraId="4570E17E" w14:textId="7184C1A5" w:rsidR="00D8269F" w:rsidRDefault="00D8269F" w:rsidP="00D8269F">
      <w:pPr>
        <w:spacing w:after="0"/>
        <w:rPr>
          <w:sz w:val="24"/>
          <w:szCs w:val="24"/>
        </w:rPr>
      </w:pPr>
      <w:r w:rsidRPr="00D8269F">
        <w:rPr>
          <w:sz w:val="24"/>
          <w:szCs w:val="24"/>
        </w:rPr>
        <w:drawing>
          <wp:inline distT="0" distB="0" distL="0" distR="0" wp14:anchorId="0D05BC19" wp14:editId="3A7683DC">
            <wp:extent cx="5943600" cy="3059430"/>
            <wp:effectExtent l="0" t="0" r="0" b="7620"/>
            <wp:docPr id="270599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9976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EFC62" w14:textId="77777777" w:rsidR="00D8269F" w:rsidRPr="00D05EA8" w:rsidRDefault="00D8269F" w:rsidP="00D8269F">
      <w:pPr>
        <w:spacing w:after="0"/>
        <w:rPr>
          <w:sz w:val="24"/>
          <w:szCs w:val="24"/>
        </w:rPr>
      </w:pPr>
    </w:p>
    <w:p w14:paraId="1F58BFA9" w14:textId="77777777" w:rsidR="00D05EA8" w:rsidRPr="00D05EA8" w:rsidRDefault="00D05EA8" w:rsidP="00D8269F">
      <w:pPr>
        <w:spacing w:after="0"/>
        <w:rPr>
          <w:sz w:val="24"/>
          <w:szCs w:val="24"/>
        </w:rPr>
      </w:pPr>
    </w:p>
    <w:p w14:paraId="01CA45AD" w14:textId="77777777" w:rsidR="00AB6BC9" w:rsidRPr="00AB6BC9" w:rsidRDefault="00AB6BC9" w:rsidP="00D8269F">
      <w:pPr>
        <w:spacing w:after="0"/>
        <w:rPr>
          <w:sz w:val="24"/>
          <w:szCs w:val="24"/>
        </w:rPr>
      </w:pPr>
    </w:p>
    <w:sectPr w:rsidR="00AB6BC9" w:rsidRPr="00AB6B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316"/>
    <w:rsid w:val="00003EE9"/>
    <w:rsid w:val="000F6AFD"/>
    <w:rsid w:val="00185C04"/>
    <w:rsid w:val="001A0FE4"/>
    <w:rsid w:val="002D2EDC"/>
    <w:rsid w:val="0034362B"/>
    <w:rsid w:val="003C2040"/>
    <w:rsid w:val="00721AD9"/>
    <w:rsid w:val="00815F07"/>
    <w:rsid w:val="00923316"/>
    <w:rsid w:val="00A67C54"/>
    <w:rsid w:val="00A75F9C"/>
    <w:rsid w:val="00AB6BC9"/>
    <w:rsid w:val="00D05EA8"/>
    <w:rsid w:val="00D8269F"/>
    <w:rsid w:val="00EC3115"/>
    <w:rsid w:val="00F269AA"/>
    <w:rsid w:val="00F8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4C9DE"/>
  <w15:chartTrackingRefBased/>
  <w15:docId w15:val="{53C30AB0-1D44-450C-B559-A3A55B8F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BAF78-DA5D-4078-81E4-6C77A21A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0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6</cp:revision>
  <dcterms:created xsi:type="dcterms:W3CDTF">2024-12-11T07:17:00Z</dcterms:created>
  <dcterms:modified xsi:type="dcterms:W3CDTF">2024-12-11T11:03:00Z</dcterms:modified>
</cp:coreProperties>
</file>